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2D28C" w14:textId="61AECCFB" w:rsidR="00300281" w:rsidRPr="003B70D1" w:rsidRDefault="00300281" w:rsidP="00300281">
      <w:pPr>
        <w:spacing w:line="300" w:lineRule="exact"/>
        <w:jc w:val="left"/>
        <w:rPr>
          <w:rFonts w:ascii="ＭＳ 明朝" w:eastAsia="ＭＳ 明朝" w:hAnsi="ＭＳ 明朝"/>
          <w:color w:val="111111"/>
          <w:szCs w:val="21"/>
        </w:rPr>
      </w:pPr>
      <w:r w:rsidRPr="003B70D1">
        <w:rPr>
          <w:rFonts w:ascii="ＭＳ 明朝" w:eastAsia="ＭＳ 明朝" w:hAnsi="ＭＳ 明朝"/>
          <w:color w:val="111111"/>
          <w:szCs w:val="21"/>
        </w:rPr>
        <w:t>第６号様式（第６条関係）</w:t>
      </w:r>
    </w:p>
    <w:p w14:paraId="7B9D8A1B" w14:textId="6BEE36A2" w:rsidR="00E67474" w:rsidRPr="00AF7EA5" w:rsidRDefault="00E67474" w:rsidP="00E67474">
      <w:pPr>
        <w:spacing w:line="300" w:lineRule="exact"/>
        <w:jc w:val="right"/>
        <w:rPr>
          <w:rFonts w:ascii="メイリオ" w:eastAsia="メイリオ" w:hAnsi="メイリオ"/>
          <w:b/>
          <w:sz w:val="24"/>
          <w:szCs w:val="20"/>
        </w:rPr>
      </w:pPr>
      <w:r w:rsidRPr="00AF7EA5">
        <w:rPr>
          <w:rFonts w:ascii="メイリオ" w:eastAsia="メイリオ" w:hAnsi="メイリオ" w:hint="eastAsia"/>
          <w:b/>
          <w:sz w:val="24"/>
          <w:szCs w:val="20"/>
        </w:rPr>
        <w:t>年　　月　　日</w:t>
      </w:r>
    </w:p>
    <w:p w14:paraId="65C8155C" w14:textId="77777777" w:rsidR="00E67474" w:rsidRPr="00AF7EA5" w:rsidRDefault="00E67474" w:rsidP="00DA76E4">
      <w:pPr>
        <w:spacing w:line="140" w:lineRule="exact"/>
        <w:rPr>
          <w:rFonts w:ascii="メイリオ" w:eastAsia="メイリオ" w:hAnsi="メイリオ"/>
          <w:b/>
          <w:sz w:val="24"/>
          <w:szCs w:val="20"/>
        </w:rPr>
      </w:pPr>
    </w:p>
    <w:p w14:paraId="47E84576" w14:textId="77777777" w:rsidR="00E67474" w:rsidRPr="00AF7EA5" w:rsidRDefault="00E67474" w:rsidP="00E67474">
      <w:pPr>
        <w:spacing w:line="300" w:lineRule="exact"/>
        <w:rPr>
          <w:rFonts w:ascii="メイリオ" w:eastAsia="メイリオ" w:hAnsi="メイリオ"/>
          <w:b/>
          <w:sz w:val="24"/>
          <w:szCs w:val="20"/>
        </w:rPr>
      </w:pPr>
      <w:r w:rsidRPr="00AF7EA5">
        <w:rPr>
          <w:rFonts w:ascii="メイリオ" w:eastAsia="メイリオ" w:hAnsi="メイリオ"/>
          <w:b/>
          <w:sz w:val="24"/>
          <w:szCs w:val="20"/>
        </w:rPr>
        <w:t>土佐清水市長　様</w:t>
      </w:r>
    </w:p>
    <w:p w14:paraId="34BD8DF2" w14:textId="77777777" w:rsidR="00E67474" w:rsidRPr="00AF7EA5" w:rsidRDefault="00E67474" w:rsidP="00DA76E4">
      <w:pPr>
        <w:spacing w:line="140" w:lineRule="exact"/>
        <w:rPr>
          <w:rFonts w:ascii="メイリオ" w:eastAsia="メイリオ" w:hAnsi="メイリオ"/>
          <w:b/>
          <w:sz w:val="24"/>
          <w:szCs w:val="20"/>
        </w:rPr>
      </w:pPr>
    </w:p>
    <w:p w14:paraId="66FB3ABA" w14:textId="77777777" w:rsidR="00E67474" w:rsidRDefault="00E67474" w:rsidP="00E67474">
      <w:pPr>
        <w:wordWrap w:val="0"/>
        <w:spacing w:line="400" w:lineRule="exact"/>
        <w:ind w:left="3360" w:right="632" w:firstLine="840"/>
        <w:rPr>
          <w:rFonts w:ascii="メイリオ" w:eastAsia="メイリオ" w:hAnsi="メイリオ"/>
          <w:b/>
          <w:sz w:val="24"/>
          <w:szCs w:val="20"/>
        </w:rPr>
      </w:pPr>
      <w:r w:rsidRPr="00AF7EA5">
        <w:rPr>
          <w:rFonts w:ascii="メイリオ" w:eastAsia="メイリオ" w:hAnsi="メイリオ" w:hint="eastAsia"/>
          <w:b/>
          <w:sz w:val="24"/>
          <w:szCs w:val="20"/>
        </w:rPr>
        <w:t>所有</w:t>
      </w:r>
      <w:r w:rsidRPr="00AF7EA5">
        <w:rPr>
          <w:rFonts w:ascii="メイリオ" w:eastAsia="メイリオ" w:hAnsi="メイリオ"/>
          <w:b/>
          <w:sz w:val="24"/>
          <w:szCs w:val="20"/>
        </w:rPr>
        <w:t>者</w:t>
      </w:r>
      <w:r w:rsidRPr="00AF7EA5">
        <w:rPr>
          <w:rFonts w:ascii="メイリオ" w:eastAsia="メイリオ" w:hAnsi="メイリオ"/>
          <w:b/>
          <w:sz w:val="24"/>
          <w:szCs w:val="20"/>
        </w:rPr>
        <w:tab/>
        <w:t>住所</w:t>
      </w:r>
    </w:p>
    <w:p w14:paraId="4F08EC27" w14:textId="77777777" w:rsidR="00747049" w:rsidRPr="00B27A1A" w:rsidRDefault="00747049" w:rsidP="00747049">
      <w:pPr>
        <w:spacing w:line="200" w:lineRule="exact"/>
        <w:ind w:right="432"/>
        <w:rPr>
          <w:rFonts w:ascii="メイリオ" w:eastAsia="メイリオ" w:hAnsi="メイリオ"/>
          <w:b/>
          <w:sz w:val="24"/>
          <w:szCs w:val="20"/>
        </w:rPr>
      </w:pPr>
    </w:p>
    <w:p w14:paraId="2458744E" w14:textId="77777777" w:rsidR="00E67474" w:rsidRPr="00AF7EA5" w:rsidRDefault="00E67474" w:rsidP="00E67474">
      <w:pPr>
        <w:wordWrap w:val="0"/>
        <w:spacing w:line="400" w:lineRule="exact"/>
        <w:ind w:right="632"/>
        <w:rPr>
          <w:rFonts w:ascii="メイリオ" w:eastAsia="メイリオ" w:hAnsi="メイリオ"/>
          <w:b/>
          <w:sz w:val="24"/>
          <w:szCs w:val="20"/>
        </w:rPr>
      </w:pPr>
      <w:r w:rsidRPr="00AF7EA5">
        <w:rPr>
          <w:rFonts w:ascii="メイリオ" w:eastAsia="メイリオ" w:hAnsi="メイリオ"/>
          <w:b/>
          <w:sz w:val="24"/>
          <w:szCs w:val="20"/>
        </w:rPr>
        <w:tab/>
      </w:r>
      <w:r w:rsidRPr="00AF7EA5">
        <w:rPr>
          <w:rFonts w:ascii="メイリオ" w:eastAsia="メイリオ" w:hAnsi="メイリオ"/>
          <w:b/>
          <w:sz w:val="24"/>
          <w:szCs w:val="20"/>
        </w:rPr>
        <w:tab/>
      </w:r>
      <w:r w:rsidRPr="00AF7EA5">
        <w:rPr>
          <w:rFonts w:ascii="メイリオ" w:eastAsia="メイリオ" w:hAnsi="メイリオ"/>
          <w:b/>
          <w:sz w:val="24"/>
          <w:szCs w:val="20"/>
        </w:rPr>
        <w:tab/>
      </w:r>
      <w:r w:rsidRPr="00AF7EA5">
        <w:rPr>
          <w:rFonts w:ascii="メイリオ" w:eastAsia="メイリオ" w:hAnsi="メイリオ"/>
          <w:b/>
          <w:sz w:val="24"/>
          <w:szCs w:val="20"/>
        </w:rPr>
        <w:tab/>
      </w:r>
      <w:r w:rsidRPr="00AF7EA5">
        <w:rPr>
          <w:rFonts w:ascii="メイリオ" w:eastAsia="メイリオ" w:hAnsi="メイリオ"/>
          <w:b/>
          <w:sz w:val="24"/>
          <w:szCs w:val="20"/>
        </w:rPr>
        <w:tab/>
      </w:r>
      <w:r w:rsidRPr="00AF7EA5">
        <w:rPr>
          <w:rFonts w:ascii="メイリオ" w:eastAsia="メイリオ" w:hAnsi="メイリオ"/>
          <w:b/>
          <w:sz w:val="24"/>
          <w:szCs w:val="20"/>
        </w:rPr>
        <w:tab/>
        <w:t>氏名</w:t>
      </w:r>
    </w:p>
    <w:p w14:paraId="70728988" w14:textId="77777777" w:rsidR="00E67474" w:rsidRPr="00AF7EA5" w:rsidRDefault="00E67474" w:rsidP="00E67474">
      <w:pPr>
        <w:spacing w:line="200" w:lineRule="exact"/>
        <w:ind w:right="432"/>
        <w:rPr>
          <w:rFonts w:ascii="メイリオ" w:eastAsia="メイリオ" w:hAnsi="メイリオ"/>
          <w:b/>
          <w:sz w:val="24"/>
          <w:szCs w:val="20"/>
        </w:rPr>
      </w:pPr>
    </w:p>
    <w:p w14:paraId="75132542" w14:textId="77777777" w:rsidR="00E67474" w:rsidRPr="00AF7EA5" w:rsidRDefault="00E67474" w:rsidP="00E67474">
      <w:pPr>
        <w:spacing w:line="400" w:lineRule="exact"/>
        <w:ind w:left="5040"/>
        <w:jc w:val="left"/>
        <w:rPr>
          <w:rFonts w:ascii="メイリオ" w:eastAsia="メイリオ" w:hAnsi="メイリオ"/>
          <w:b/>
          <w:sz w:val="24"/>
          <w:szCs w:val="20"/>
        </w:rPr>
      </w:pPr>
      <w:r w:rsidRPr="00AF7EA5">
        <w:rPr>
          <w:rFonts w:ascii="メイリオ" w:eastAsia="メイリオ" w:hAnsi="メイリオ" w:hint="eastAsia"/>
          <w:b/>
          <w:sz w:val="24"/>
          <w:szCs w:val="20"/>
        </w:rPr>
        <w:t>連絡先</w:t>
      </w:r>
    </w:p>
    <w:p w14:paraId="7A8942BE" w14:textId="77777777" w:rsidR="00E67474" w:rsidRPr="00AF7EA5" w:rsidRDefault="00E67474" w:rsidP="00E67474">
      <w:pPr>
        <w:spacing w:line="400" w:lineRule="exact"/>
        <w:jc w:val="right"/>
        <w:rPr>
          <w:rFonts w:ascii="メイリオ" w:eastAsia="メイリオ" w:hAnsi="メイリオ"/>
          <w:b/>
          <w:sz w:val="24"/>
          <w:szCs w:val="20"/>
        </w:rPr>
      </w:pPr>
      <w:r w:rsidRPr="00AF7EA5">
        <w:rPr>
          <w:rFonts w:ascii="メイリオ" w:eastAsia="メイリオ" w:hAnsi="メイリオ"/>
          <w:b/>
          <w:sz w:val="24"/>
          <w:szCs w:val="20"/>
        </w:rPr>
        <w:tab/>
      </w:r>
      <w:r w:rsidRPr="00AF7EA5">
        <w:rPr>
          <w:rFonts w:ascii="メイリオ" w:eastAsia="メイリオ" w:hAnsi="メイリオ" w:hint="eastAsia"/>
          <w:b/>
          <w:sz w:val="24"/>
          <w:szCs w:val="20"/>
        </w:rPr>
        <w:t>（法人の場合は，主たる事務所の所在地，</w:t>
      </w:r>
    </w:p>
    <w:p w14:paraId="7ED27745" w14:textId="77777777" w:rsidR="00E67474" w:rsidRPr="00AF7EA5" w:rsidRDefault="00E67474" w:rsidP="00E67474">
      <w:pPr>
        <w:spacing w:line="400" w:lineRule="exact"/>
        <w:jc w:val="right"/>
        <w:rPr>
          <w:rFonts w:ascii="メイリオ" w:eastAsia="メイリオ" w:hAnsi="メイリオ"/>
          <w:b/>
          <w:sz w:val="24"/>
          <w:szCs w:val="20"/>
        </w:rPr>
      </w:pPr>
      <w:r w:rsidRPr="00AF7EA5">
        <w:rPr>
          <w:rFonts w:ascii="メイリオ" w:eastAsia="メイリオ" w:hAnsi="メイリオ" w:hint="eastAsia"/>
          <w:b/>
          <w:sz w:val="24"/>
          <w:szCs w:val="20"/>
        </w:rPr>
        <w:t>名称及び代表者の職・氏名）</w:t>
      </w:r>
    </w:p>
    <w:p w14:paraId="6B3682D5" w14:textId="77777777" w:rsidR="00E67474" w:rsidRPr="00AF7EA5" w:rsidRDefault="00E67474" w:rsidP="00DA76E4">
      <w:pPr>
        <w:spacing w:line="300" w:lineRule="exact"/>
        <w:ind w:right="432"/>
        <w:rPr>
          <w:rFonts w:ascii="メイリオ" w:eastAsia="メイリオ" w:hAnsi="メイリオ"/>
          <w:b/>
          <w:sz w:val="24"/>
          <w:szCs w:val="20"/>
        </w:rPr>
      </w:pPr>
    </w:p>
    <w:p w14:paraId="25460D75" w14:textId="77777777" w:rsidR="0005495B" w:rsidRPr="00AF7EA5" w:rsidRDefault="0005495B" w:rsidP="0005495B">
      <w:pPr>
        <w:spacing w:line="400" w:lineRule="exact"/>
        <w:jc w:val="center"/>
        <w:rPr>
          <w:rFonts w:ascii="メイリオ" w:eastAsia="メイリオ" w:hAnsi="メイリオ"/>
          <w:b/>
          <w:sz w:val="32"/>
          <w:szCs w:val="20"/>
        </w:rPr>
      </w:pPr>
      <w:r w:rsidRPr="00AF7EA5">
        <w:rPr>
          <w:rFonts w:ascii="メイリオ" w:eastAsia="メイリオ" w:hAnsi="メイリオ"/>
          <w:b/>
          <w:sz w:val="32"/>
          <w:szCs w:val="20"/>
        </w:rPr>
        <w:t>犬</w:t>
      </w:r>
      <w:r w:rsidRPr="00AF7EA5">
        <w:rPr>
          <w:rFonts w:ascii="メイリオ" w:eastAsia="メイリオ" w:hAnsi="メイリオ" w:hint="eastAsia"/>
          <w:b/>
          <w:sz w:val="32"/>
          <w:szCs w:val="20"/>
        </w:rPr>
        <w:t xml:space="preserve"> </w:t>
      </w:r>
      <w:r w:rsidRPr="00AF7EA5">
        <w:rPr>
          <w:rFonts w:ascii="メイリオ" w:eastAsia="メイリオ" w:hAnsi="メイリオ"/>
          <w:b/>
          <w:sz w:val="32"/>
          <w:szCs w:val="20"/>
        </w:rPr>
        <w:t>の</w:t>
      </w:r>
      <w:r w:rsidRPr="00AF7EA5">
        <w:rPr>
          <w:rFonts w:ascii="メイリオ" w:eastAsia="メイリオ" w:hAnsi="メイリオ" w:hint="eastAsia"/>
          <w:b/>
          <w:sz w:val="32"/>
          <w:szCs w:val="20"/>
        </w:rPr>
        <w:t xml:space="preserve"> </w:t>
      </w:r>
      <w:r w:rsidR="00C0116A" w:rsidRPr="00AF7EA5">
        <w:rPr>
          <w:rFonts w:ascii="メイリオ" w:eastAsia="メイリオ" w:hAnsi="メイリオ" w:hint="eastAsia"/>
          <w:b/>
          <w:sz w:val="32"/>
          <w:szCs w:val="20"/>
        </w:rPr>
        <w:t>注</w:t>
      </w:r>
      <w:r w:rsidR="00756285" w:rsidRPr="00AF7EA5">
        <w:rPr>
          <w:rFonts w:ascii="メイリオ" w:eastAsia="メイリオ" w:hAnsi="メイリオ" w:hint="eastAsia"/>
          <w:b/>
          <w:sz w:val="32"/>
          <w:szCs w:val="20"/>
        </w:rPr>
        <w:t xml:space="preserve"> </w:t>
      </w:r>
      <w:r w:rsidR="00C0116A" w:rsidRPr="00AF7EA5">
        <w:rPr>
          <w:rFonts w:ascii="メイリオ" w:eastAsia="メイリオ" w:hAnsi="メイリオ" w:hint="eastAsia"/>
          <w:b/>
          <w:sz w:val="32"/>
          <w:szCs w:val="20"/>
        </w:rPr>
        <w:t>射</w:t>
      </w:r>
      <w:r w:rsidR="00756285" w:rsidRPr="00AF7EA5">
        <w:rPr>
          <w:rFonts w:ascii="メイリオ" w:eastAsia="メイリオ" w:hAnsi="メイリオ" w:hint="eastAsia"/>
          <w:b/>
          <w:sz w:val="32"/>
          <w:szCs w:val="20"/>
        </w:rPr>
        <w:t xml:space="preserve"> </w:t>
      </w:r>
      <w:r w:rsidR="00C0116A" w:rsidRPr="00AF7EA5">
        <w:rPr>
          <w:rFonts w:ascii="メイリオ" w:eastAsia="メイリオ" w:hAnsi="メイリオ" w:hint="eastAsia"/>
          <w:b/>
          <w:sz w:val="32"/>
          <w:szCs w:val="20"/>
        </w:rPr>
        <w:t>済</w:t>
      </w:r>
      <w:r w:rsidR="00756285" w:rsidRPr="00AF7EA5">
        <w:rPr>
          <w:rFonts w:ascii="メイリオ" w:eastAsia="メイリオ" w:hAnsi="メイリオ" w:hint="eastAsia"/>
          <w:b/>
          <w:sz w:val="32"/>
          <w:szCs w:val="20"/>
        </w:rPr>
        <w:t xml:space="preserve"> </w:t>
      </w:r>
      <w:r w:rsidR="00C0116A" w:rsidRPr="00AF7EA5">
        <w:rPr>
          <w:rFonts w:ascii="メイリオ" w:eastAsia="メイリオ" w:hAnsi="メイリオ" w:hint="eastAsia"/>
          <w:b/>
          <w:sz w:val="32"/>
          <w:szCs w:val="20"/>
        </w:rPr>
        <w:t>票</w:t>
      </w:r>
      <w:r w:rsidR="00756285" w:rsidRPr="00AF7EA5">
        <w:rPr>
          <w:rFonts w:ascii="メイリオ" w:eastAsia="メイリオ" w:hAnsi="メイリオ" w:hint="eastAsia"/>
          <w:b/>
          <w:sz w:val="32"/>
          <w:szCs w:val="20"/>
        </w:rPr>
        <w:t xml:space="preserve"> </w:t>
      </w:r>
      <w:r w:rsidRPr="00AF7EA5">
        <w:rPr>
          <w:rFonts w:ascii="メイリオ" w:eastAsia="メイリオ" w:hAnsi="メイリオ" w:hint="eastAsia"/>
          <w:b/>
          <w:sz w:val="32"/>
          <w:szCs w:val="20"/>
        </w:rPr>
        <w:t>再 交 付 申 請 書</w:t>
      </w:r>
    </w:p>
    <w:p w14:paraId="0B7F0086" w14:textId="77777777" w:rsidR="0005495B" w:rsidRPr="00AF7EA5" w:rsidRDefault="0005495B" w:rsidP="00DA76E4">
      <w:pPr>
        <w:spacing w:line="300" w:lineRule="exact"/>
        <w:rPr>
          <w:rFonts w:ascii="メイリオ" w:eastAsia="メイリオ" w:hAnsi="メイリオ"/>
          <w:b/>
          <w:szCs w:val="20"/>
        </w:rPr>
      </w:pPr>
    </w:p>
    <w:p w14:paraId="2243BEF1" w14:textId="77777777" w:rsidR="00756285" w:rsidRPr="00AF7EA5" w:rsidRDefault="00756285" w:rsidP="00756285">
      <w:pPr>
        <w:pStyle w:val="a7"/>
        <w:spacing w:line="400" w:lineRule="exact"/>
        <w:ind w:firstLineChars="100" w:firstLine="240"/>
        <w:jc w:val="left"/>
        <w:rPr>
          <w:rFonts w:ascii="メイリオ" w:eastAsia="メイリオ" w:hAnsi="メイリオ"/>
          <w:b/>
          <w:sz w:val="24"/>
          <w:szCs w:val="24"/>
        </w:rPr>
      </w:pPr>
      <w:r w:rsidRPr="00AF7EA5">
        <w:rPr>
          <w:rFonts w:ascii="メイリオ" w:eastAsia="メイリオ" w:hAnsi="メイリオ" w:hint="eastAsia"/>
          <w:b/>
          <w:sz w:val="24"/>
          <w:szCs w:val="24"/>
        </w:rPr>
        <w:t>狂犬病予防法施行規則第</w:t>
      </w:r>
      <w:r w:rsidRPr="00AF7EA5">
        <w:rPr>
          <w:rFonts w:ascii="メイリオ" w:eastAsia="メイリオ" w:hAnsi="メイリオ"/>
          <w:b/>
          <w:sz w:val="24"/>
          <w:szCs w:val="24"/>
        </w:rPr>
        <w:t>13条第１項の規定により，下記のとおり犬の注射済票の再交付を申請します。</w:t>
      </w:r>
    </w:p>
    <w:p w14:paraId="1C00E81D" w14:textId="77777777" w:rsidR="00756285" w:rsidRPr="00AF7EA5" w:rsidRDefault="00756285" w:rsidP="00DA76E4">
      <w:pPr>
        <w:pStyle w:val="a9"/>
        <w:spacing w:line="300" w:lineRule="exact"/>
        <w:rPr>
          <w:rFonts w:ascii="メイリオ" w:eastAsia="メイリオ" w:hAnsi="メイリオ"/>
          <w:b/>
          <w:sz w:val="28"/>
          <w:szCs w:val="24"/>
        </w:rPr>
      </w:pPr>
    </w:p>
    <w:p w14:paraId="69D55BBA" w14:textId="77777777" w:rsidR="00756285" w:rsidRPr="00AF7EA5" w:rsidRDefault="0005495B" w:rsidP="00756285">
      <w:pPr>
        <w:pStyle w:val="a7"/>
        <w:spacing w:line="400" w:lineRule="exact"/>
        <w:ind w:firstLineChars="100" w:firstLine="240"/>
        <w:rPr>
          <w:rFonts w:ascii="メイリオ" w:eastAsia="メイリオ" w:hAnsi="メイリオ"/>
          <w:sz w:val="28"/>
        </w:rPr>
      </w:pPr>
      <w:r w:rsidRPr="00AF7EA5">
        <w:rPr>
          <w:rFonts w:ascii="メイリオ" w:eastAsia="メイリオ" w:hAnsi="メイリオ"/>
          <w:b/>
          <w:sz w:val="24"/>
          <w:szCs w:val="20"/>
        </w:rPr>
        <w:t>記</w:t>
      </w:r>
    </w:p>
    <w:p w14:paraId="392CDB71" w14:textId="77777777" w:rsidR="00224150" w:rsidRPr="00AF7EA5" w:rsidRDefault="00224150" w:rsidP="00DA76E4">
      <w:pPr>
        <w:pStyle w:val="a9"/>
        <w:spacing w:line="300" w:lineRule="exact"/>
        <w:rPr>
          <w:rFonts w:ascii="メイリオ" w:eastAsia="メイリオ" w:hAnsi="メイリオ"/>
          <w:b/>
          <w:sz w:val="22"/>
          <w:szCs w:val="24"/>
        </w:rPr>
      </w:pPr>
    </w:p>
    <w:tbl>
      <w:tblPr>
        <w:tblW w:w="8477" w:type="dxa"/>
        <w:tblInd w:w="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92"/>
        <w:gridCol w:w="1842"/>
        <w:gridCol w:w="186"/>
        <w:gridCol w:w="2028"/>
        <w:gridCol w:w="2029"/>
      </w:tblGrid>
      <w:tr w:rsidR="00A03B4E" w:rsidRPr="00AF7EA5" w14:paraId="50E1C127" w14:textId="77777777" w:rsidTr="00A03B4E">
        <w:trPr>
          <w:trHeight w:val="709"/>
        </w:trPr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8EB54F9" w14:textId="77777777" w:rsidR="00A03B4E" w:rsidRPr="00B27A1A" w:rsidRDefault="00A03B4E" w:rsidP="00A03B4E">
            <w:pPr>
              <w:spacing w:line="360" w:lineRule="exact"/>
              <w:jc w:val="center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0"/>
              </w:rPr>
              <w:t>再交付の申請</w:t>
            </w:r>
            <w:r w:rsidRPr="00B27A1A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0"/>
              </w:rPr>
              <w:t>理由</w:t>
            </w:r>
          </w:p>
        </w:tc>
        <w:tc>
          <w:tcPr>
            <w:tcW w:w="60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77C8B" w14:textId="77777777" w:rsidR="00A03B4E" w:rsidRPr="00B27A1A" w:rsidRDefault="00A03B4E" w:rsidP="00A03B4E">
            <w:pPr>
              <w:spacing w:line="260" w:lineRule="exact"/>
              <w:ind w:firstLineChars="600" w:firstLine="1440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0"/>
              </w:rPr>
            </w:pPr>
            <w:r w:rsidRPr="00B27A1A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0"/>
              </w:rPr>
              <w:t xml:space="preserve">□亡失　</w:t>
            </w: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0"/>
              </w:rPr>
              <w:t xml:space="preserve">　　　　</w:t>
            </w:r>
            <w:r w:rsidRPr="00B27A1A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0"/>
              </w:rPr>
              <w:t xml:space="preserve">　□ 損傷</w:t>
            </w:r>
          </w:p>
        </w:tc>
      </w:tr>
      <w:tr w:rsidR="00E90CD6" w:rsidRPr="00AF7EA5" w14:paraId="64D2FC72" w14:textId="77777777" w:rsidTr="003C7ECB">
        <w:trPr>
          <w:trHeight w:val="217"/>
        </w:trPr>
        <w:tc>
          <w:tcPr>
            <w:tcW w:w="8477" w:type="dxa"/>
            <w:gridSpan w:val="5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7FBBDB24" w14:textId="77777777" w:rsidR="00E90CD6" w:rsidRPr="00AF7EA5" w:rsidRDefault="00E90CD6" w:rsidP="00E90CD6">
            <w:pPr>
              <w:spacing w:line="60" w:lineRule="exact"/>
              <w:ind w:firstLineChars="50" w:firstLine="105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Cs w:val="20"/>
              </w:rPr>
            </w:pPr>
          </w:p>
        </w:tc>
      </w:tr>
      <w:tr w:rsidR="00E90CD6" w:rsidRPr="00AF7EA5" w14:paraId="5B82977C" w14:textId="77777777" w:rsidTr="003C7ECB">
        <w:trPr>
          <w:trHeight w:val="546"/>
        </w:trPr>
        <w:tc>
          <w:tcPr>
            <w:tcW w:w="8477" w:type="dxa"/>
            <w:gridSpan w:val="5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D2B91BC" w14:textId="77777777" w:rsidR="00E90CD6" w:rsidRPr="00AF7EA5" w:rsidRDefault="00E90CD6" w:rsidP="00AF7EA5">
            <w:pPr>
              <w:spacing w:line="32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Cs w:val="20"/>
              </w:rPr>
            </w:pPr>
            <w:r w:rsidRPr="00AF7EA5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8"/>
                <w:szCs w:val="20"/>
              </w:rPr>
              <w:t>犬の情報　記入欄</w:t>
            </w:r>
          </w:p>
        </w:tc>
      </w:tr>
      <w:tr w:rsidR="00D129C5" w:rsidRPr="00AF7EA5" w14:paraId="5A4D0FEE" w14:textId="77777777" w:rsidTr="009D7D7E">
        <w:trPr>
          <w:trHeight w:val="682"/>
        </w:trPr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BFA671C" w14:textId="77777777" w:rsidR="00D129C5" w:rsidRPr="00AF7EA5" w:rsidRDefault="00D129C5" w:rsidP="00D129C5">
            <w:pPr>
              <w:spacing w:line="260" w:lineRule="exact"/>
              <w:jc w:val="center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0"/>
              </w:rPr>
            </w:pPr>
            <w:r w:rsidRPr="00AF7EA5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0"/>
              </w:rPr>
              <w:t>登録</w:t>
            </w: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0"/>
              </w:rPr>
              <w:t>年度</w:t>
            </w:r>
          </w:p>
        </w:tc>
        <w:tc>
          <w:tcPr>
            <w:tcW w:w="2028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268B4" w14:textId="77777777" w:rsidR="00D129C5" w:rsidRPr="00AF7EA5" w:rsidRDefault="00D129C5" w:rsidP="00D129C5">
            <w:pPr>
              <w:spacing w:line="260" w:lineRule="exact"/>
              <w:ind w:firstLineChars="550" w:firstLine="1320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0"/>
              </w:rPr>
              <w:t>年度</w:t>
            </w: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877877" w14:textId="77777777" w:rsidR="00D129C5" w:rsidRPr="00AF7EA5" w:rsidRDefault="00D129C5" w:rsidP="00D129C5">
            <w:pPr>
              <w:spacing w:line="260" w:lineRule="exact"/>
              <w:jc w:val="center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0"/>
              </w:rPr>
            </w:pPr>
            <w:r w:rsidRPr="00AF7EA5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0"/>
              </w:rPr>
              <w:t>登録番号</w:t>
            </w:r>
          </w:p>
        </w:tc>
        <w:tc>
          <w:tcPr>
            <w:tcW w:w="202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25341D" w14:textId="77777777" w:rsidR="00D129C5" w:rsidRPr="00AF7EA5" w:rsidRDefault="00D129C5" w:rsidP="00D129C5">
            <w:pPr>
              <w:spacing w:line="260" w:lineRule="exact"/>
              <w:ind w:firstLineChars="50" w:firstLine="120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0"/>
              </w:rPr>
            </w:pPr>
            <w:r w:rsidRPr="00AF7EA5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0"/>
              </w:rPr>
              <w:t>No.</w:t>
            </w:r>
          </w:p>
        </w:tc>
      </w:tr>
      <w:tr w:rsidR="00A03B4E" w:rsidRPr="00AF7EA5" w14:paraId="28A6BA0A" w14:textId="77777777" w:rsidTr="00AF7EA5">
        <w:trPr>
          <w:trHeight w:val="989"/>
        </w:trPr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968FDAB" w14:textId="77777777" w:rsidR="00A03B4E" w:rsidRPr="00AF7EA5" w:rsidRDefault="00A03B4E" w:rsidP="00A03B4E">
            <w:pPr>
              <w:spacing w:line="260" w:lineRule="exact"/>
              <w:jc w:val="center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0"/>
              </w:rPr>
            </w:pPr>
            <w:r w:rsidRPr="00AF7EA5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0"/>
              </w:rPr>
              <w:t>所 在 地</w:t>
            </w:r>
          </w:p>
        </w:tc>
        <w:tc>
          <w:tcPr>
            <w:tcW w:w="6085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86BA7" w14:textId="77777777" w:rsidR="00A03B4E" w:rsidRPr="00AF7EA5" w:rsidRDefault="00A03B4E" w:rsidP="00D129C5">
            <w:pPr>
              <w:spacing w:line="260" w:lineRule="exact"/>
              <w:ind w:leftChars="50" w:left="105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0"/>
              </w:rPr>
            </w:pPr>
            <w:r w:rsidRPr="00AF7EA5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0"/>
              </w:rPr>
              <w:t>土佐清水市</w:t>
            </w:r>
          </w:p>
        </w:tc>
      </w:tr>
      <w:tr w:rsidR="00A03B4E" w:rsidRPr="00AF7EA5" w14:paraId="666FAA56" w14:textId="77777777" w:rsidTr="00AF7EA5">
        <w:trPr>
          <w:trHeight w:val="676"/>
        </w:trPr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F3BD957" w14:textId="77777777" w:rsidR="00A03B4E" w:rsidRPr="00AF7EA5" w:rsidRDefault="00A03B4E" w:rsidP="00A03B4E">
            <w:pPr>
              <w:spacing w:line="260" w:lineRule="exact"/>
              <w:jc w:val="center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0"/>
              </w:rPr>
            </w:pPr>
            <w:r w:rsidRPr="00AF7EA5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0"/>
              </w:rPr>
              <w:t>名　　前</w:t>
            </w:r>
          </w:p>
        </w:tc>
        <w:tc>
          <w:tcPr>
            <w:tcW w:w="6085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DB1ED" w14:textId="77777777" w:rsidR="00A03B4E" w:rsidRPr="00AF7EA5" w:rsidRDefault="00A03B4E" w:rsidP="00A03B4E">
            <w:pPr>
              <w:spacing w:line="400" w:lineRule="exac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0"/>
              </w:rPr>
            </w:pPr>
          </w:p>
        </w:tc>
      </w:tr>
      <w:tr w:rsidR="00A03B4E" w:rsidRPr="00AF7EA5" w14:paraId="503EB1AF" w14:textId="77777777" w:rsidTr="00AF7EA5">
        <w:trPr>
          <w:trHeight w:val="1964"/>
        </w:trPr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4E68BE4" w14:textId="77777777" w:rsidR="00A03B4E" w:rsidRPr="00AF7EA5" w:rsidRDefault="00A03B4E" w:rsidP="00A03B4E">
            <w:pPr>
              <w:spacing w:line="400" w:lineRule="exact"/>
              <w:jc w:val="center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</w:rPr>
            </w:pPr>
            <w:r w:rsidRPr="00AF7EA5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</w:rPr>
              <w:t>損傷した注射済票の</w:t>
            </w:r>
          </w:p>
          <w:p w14:paraId="7B91A42F" w14:textId="77777777" w:rsidR="00A03B4E" w:rsidRPr="00AF7EA5" w:rsidRDefault="00A03B4E" w:rsidP="00A03B4E">
            <w:pPr>
              <w:spacing w:line="400" w:lineRule="exact"/>
              <w:jc w:val="center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0"/>
              </w:rPr>
            </w:pPr>
            <w:r w:rsidRPr="00AF7EA5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</w:rPr>
              <w:t>添付欄</w:t>
            </w:r>
          </w:p>
        </w:tc>
        <w:tc>
          <w:tcPr>
            <w:tcW w:w="6085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490AB" w14:textId="77777777" w:rsidR="00A03B4E" w:rsidRPr="00AF7EA5" w:rsidRDefault="00A03B4E" w:rsidP="00A03B4E">
            <w:pPr>
              <w:spacing w:line="300" w:lineRule="exac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0"/>
              </w:rPr>
            </w:pPr>
          </w:p>
        </w:tc>
      </w:tr>
      <w:tr w:rsidR="00A03B4E" w:rsidRPr="00AF7EA5" w14:paraId="465BDBB5" w14:textId="77777777" w:rsidTr="00AF7EA5">
        <w:trPr>
          <w:trHeight w:val="201"/>
        </w:trPr>
        <w:tc>
          <w:tcPr>
            <w:tcW w:w="8477" w:type="dxa"/>
            <w:gridSpan w:val="5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0335DF2" w14:textId="77777777" w:rsidR="00A03B4E" w:rsidRDefault="00A03B4E" w:rsidP="00A03B4E">
            <w:pPr>
              <w:spacing w:line="100" w:lineRule="exact"/>
              <w:rPr>
                <w:rFonts w:ascii="メイリオ" w:eastAsia="メイリオ" w:hAnsi="メイリオ" w:cs="ＭＳ Ｐゴシック"/>
                <w:b/>
                <w:color w:val="000000"/>
                <w:kern w:val="0"/>
                <w:szCs w:val="20"/>
              </w:rPr>
            </w:pPr>
          </w:p>
          <w:p w14:paraId="1DA7B873" w14:textId="77777777" w:rsidR="00A03B4E" w:rsidRPr="00AF7EA5" w:rsidRDefault="00A03B4E" w:rsidP="00A03B4E">
            <w:pPr>
              <w:spacing w:line="300" w:lineRule="exact"/>
              <w:rPr>
                <w:rFonts w:ascii="メイリオ" w:eastAsia="メイリオ" w:hAnsi="メイリオ" w:cs="ＭＳ Ｐゴシック"/>
                <w:b/>
                <w:color w:val="000000"/>
                <w:kern w:val="0"/>
                <w:szCs w:val="20"/>
              </w:rPr>
            </w:pPr>
            <w:r w:rsidRPr="00AF7EA5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8"/>
                <w:szCs w:val="20"/>
              </w:rPr>
              <w:t>（太枠内記入不要）</w:t>
            </w:r>
          </w:p>
        </w:tc>
      </w:tr>
      <w:tr w:rsidR="00A03B4E" w:rsidRPr="00AF7EA5" w14:paraId="5D94E80F" w14:textId="77777777" w:rsidTr="00AF7EA5">
        <w:trPr>
          <w:trHeight w:val="426"/>
        </w:trPr>
        <w:tc>
          <w:tcPr>
            <w:tcW w:w="8477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D0896FB" w14:textId="77777777" w:rsidR="00A03B4E" w:rsidRPr="00AF7EA5" w:rsidRDefault="00A03B4E" w:rsidP="00A03B4E">
            <w:pPr>
              <w:adjustRightInd w:val="0"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Cs w:val="20"/>
              </w:rPr>
            </w:pPr>
            <w:r w:rsidRPr="00AF7EA5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8"/>
                <w:szCs w:val="20"/>
              </w:rPr>
              <w:t>窓口処理欄（太枠内記入不要）</w:t>
            </w:r>
          </w:p>
        </w:tc>
      </w:tr>
      <w:tr w:rsidR="00A03B4E" w:rsidRPr="00AF7EA5" w14:paraId="0AE281A4" w14:textId="77777777" w:rsidTr="00AF7EA5">
        <w:trPr>
          <w:trHeight w:val="538"/>
        </w:trPr>
        <w:tc>
          <w:tcPr>
            <w:tcW w:w="42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4976F3A" w14:textId="77777777" w:rsidR="00A03B4E" w:rsidRPr="00AF7EA5" w:rsidRDefault="00A03B4E" w:rsidP="00A03B4E">
            <w:pPr>
              <w:spacing w:line="300" w:lineRule="exact"/>
              <w:jc w:val="center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0"/>
              </w:rPr>
            </w:pPr>
            <w:r w:rsidRPr="00AF7EA5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0"/>
              </w:rPr>
              <w:t>亡失・損傷した注射済票番号</w:t>
            </w:r>
          </w:p>
        </w:tc>
        <w:tc>
          <w:tcPr>
            <w:tcW w:w="4243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92CD80" w14:textId="77777777" w:rsidR="00A03B4E" w:rsidRPr="00AF7EA5" w:rsidRDefault="00A03B4E" w:rsidP="00A03B4E">
            <w:pPr>
              <w:spacing w:line="300" w:lineRule="exac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A03B4E" w:rsidRPr="00AF7EA5" w14:paraId="3D8BFB1C" w14:textId="77777777" w:rsidTr="00AF7EA5">
        <w:trPr>
          <w:trHeight w:val="517"/>
        </w:trPr>
        <w:tc>
          <w:tcPr>
            <w:tcW w:w="423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E9437C3" w14:textId="77777777" w:rsidR="00A03B4E" w:rsidRPr="00AF7EA5" w:rsidRDefault="00A03B4E" w:rsidP="00A03B4E">
            <w:pPr>
              <w:spacing w:line="300" w:lineRule="exact"/>
              <w:jc w:val="center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0"/>
              </w:rPr>
            </w:pPr>
            <w:r w:rsidRPr="00AF7EA5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0"/>
              </w:rPr>
              <w:t>再交付した注射済票番号</w:t>
            </w:r>
          </w:p>
        </w:tc>
        <w:tc>
          <w:tcPr>
            <w:tcW w:w="4243" w:type="dxa"/>
            <w:gridSpan w:val="3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BFCC0" w14:textId="77777777" w:rsidR="00A03B4E" w:rsidRPr="00AF7EA5" w:rsidRDefault="00A03B4E" w:rsidP="00A03B4E">
            <w:pPr>
              <w:spacing w:line="300" w:lineRule="exac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</w:tr>
    </w:tbl>
    <w:p w14:paraId="3E2D4534" w14:textId="77777777" w:rsidR="00FE77D6" w:rsidRPr="00AF7EA5" w:rsidRDefault="00FE77D6" w:rsidP="00BE558E">
      <w:pPr>
        <w:spacing w:line="20" w:lineRule="exact"/>
        <w:ind w:right="1758"/>
        <w:rPr>
          <w:rFonts w:ascii="メイリオ" w:eastAsia="メイリオ" w:hAnsi="メイリオ"/>
          <w:b/>
          <w:sz w:val="24"/>
          <w:szCs w:val="24"/>
          <w:u w:val="single"/>
        </w:rPr>
      </w:pPr>
    </w:p>
    <w:sectPr w:rsidR="00FE77D6" w:rsidRPr="00AF7EA5" w:rsidSect="00707CFC">
      <w:pgSz w:w="11906" w:h="16838"/>
      <w:pgMar w:top="1077" w:right="1418" w:bottom="992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F1649" w14:textId="77777777" w:rsidR="00B85CE9" w:rsidRDefault="00B85CE9" w:rsidP="00224150">
      <w:r>
        <w:separator/>
      </w:r>
    </w:p>
  </w:endnote>
  <w:endnote w:type="continuationSeparator" w:id="0">
    <w:p w14:paraId="674AC081" w14:textId="77777777" w:rsidR="00B85CE9" w:rsidRDefault="00B85CE9" w:rsidP="00224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altName w:val="MS Minch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FFC10" w14:textId="77777777" w:rsidR="00B85CE9" w:rsidRDefault="00B85CE9" w:rsidP="00224150">
      <w:r>
        <w:separator/>
      </w:r>
    </w:p>
  </w:footnote>
  <w:footnote w:type="continuationSeparator" w:id="0">
    <w:p w14:paraId="42EBE4FE" w14:textId="77777777" w:rsidR="00B85CE9" w:rsidRDefault="00B85CE9" w:rsidP="00224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B1DAE"/>
    <w:multiLevelType w:val="hybridMultilevel"/>
    <w:tmpl w:val="B7026CC4"/>
    <w:lvl w:ilvl="0" w:tplc="0A2ED5BC">
      <w:numFmt w:val="bullet"/>
      <w:lvlText w:val="□"/>
      <w:lvlJc w:val="left"/>
      <w:pPr>
        <w:ind w:left="600" w:hanging="360"/>
      </w:pPr>
      <w:rPr>
        <w:rFonts w:ascii="Yu Gothic" w:eastAsia="Yu Gothic" w:hAnsi="Yu Gothic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8C932D2"/>
    <w:multiLevelType w:val="hybridMultilevel"/>
    <w:tmpl w:val="5DBC92BA"/>
    <w:lvl w:ilvl="0" w:tplc="B99E8478">
      <w:numFmt w:val="bullet"/>
      <w:lvlText w:val="-"/>
      <w:lvlJc w:val="left"/>
      <w:pPr>
        <w:ind w:left="360" w:hanging="360"/>
      </w:pPr>
      <w:rPr>
        <w:rFonts w:ascii="Yu Gothic" w:eastAsia="Yu Gothic" w:hAnsi="Yu Gothic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692"/>
    <w:rsid w:val="00014578"/>
    <w:rsid w:val="0002754B"/>
    <w:rsid w:val="0005495B"/>
    <w:rsid w:val="000C11DC"/>
    <w:rsid w:val="00112C6D"/>
    <w:rsid w:val="00160D2E"/>
    <w:rsid w:val="001A292A"/>
    <w:rsid w:val="001B1FEA"/>
    <w:rsid w:val="001C09BA"/>
    <w:rsid w:val="00224150"/>
    <w:rsid w:val="002E4BAF"/>
    <w:rsid w:val="00300281"/>
    <w:rsid w:val="00312FDA"/>
    <w:rsid w:val="003A3E98"/>
    <w:rsid w:val="003B241E"/>
    <w:rsid w:val="003B70D1"/>
    <w:rsid w:val="003C7ECB"/>
    <w:rsid w:val="003E5A5E"/>
    <w:rsid w:val="004A070C"/>
    <w:rsid w:val="004E6437"/>
    <w:rsid w:val="004F7CC3"/>
    <w:rsid w:val="00513771"/>
    <w:rsid w:val="005355C1"/>
    <w:rsid w:val="00560C35"/>
    <w:rsid w:val="00594A15"/>
    <w:rsid w:val="00605F46"/>
    <w:rsid w:val="00621A9E"/>
    <w:rsid w:val="00631299"/>
    <w:rsid w:val="00707CFC"/>
    <w:rsid w:val="00712243"/>
    <w:rsid w:val="007171CE"/>
    <w:rsid w:val="00747049"/>
    <w:rsid w:val="00756285"/>
    <w:rsid w:val="00782C1C"/>
    <w:rsid w:val="007E6BEC"/>
    <w:rsid w:val="007F3C93"/>
    <w:rsid w:val="00840720"/>
    <w:rsid w:val="0088783F"/>
    <w:rsid w:val="00920F15"/>
    <w:rsid w:val="00951513"/>
    <w:rsid w:val="00997ED3"/>
    <w:rsid w:val="009C3602"/>
    <w:rsid w:val="009D6119"/>
    <w:rsid w:val="009F2832"/>
    <w:rsid w:val="00A03B4E"/>
    <w:rsid w:val="00A43156"/>
    <w:rsid w:val="00A531F8"/>
    <w:rsid w:val="00AF7EA5"/>
    <w:rsid w:val="00B7212B"/>
    <w:rsid w:val="00B85CE9"/>
    <w:rsid w:val="00BD6EE5"/>
    <w:rsid w:val="00BE558E"/>
    <w:rsid w:val="00C0116A"/>
    <w:rsid w:val="00C44692"/>
    <w:rsid w:val="00C63516"/>
    <w:rsid w:val="00CF1583"/>
    <w:rsid w:val="00D129C5"/>
    <w:rsid w:val="00D525AD"/>
    <w:rsid w:val="00D61558"/>
    <w:rsid w:val="00D72661"/>
    <w:rsid w:val="00DA76E4"/>
    <w:rsid w:val="00E12740"/>
    <w:rsid w:val="00E2158C"/>
    <w:rsid w:val="00E3534D"/>
    <w:rsid w:val="00E67474"/>
    <w:rsid w:val="00E705C7"/>
    <w:rsid w:val="00E90CD6"/>
    <w:rsid w:val="00E93D23"/>
    <w:rsid w:val="00ED59F8"/>
    <w:rsid w:val="00F365FD"/>
    <w:rsid w:val="00F53E45"/>
    <w:rsid w:val="00FE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235608"/>
  <w15:chartTrackingRefBased/>
  <w15:docId w15:val="{474786DA-FB83-452A-A339-CE5761A72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1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4150"/>
  </w:style>
  <w:style w:type="paragraph" w:styleId="a5">
    <w:name w:val="footer"/>
    <w:basedOn w:val="a"/>
    <w:link w:val="a6"/>
    <w:uiPriority w:val="99"/>
    <w:unhideWhenUsed/>
    <w:rsid w:val="002241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4150"/>
  </w:style>
  <w:style w:type="paragraph" w:styleId="a7">
    <w:name w:val="Note Heading"/>
    <w:basedOn w:val="a"/>
    <w:next w:val="a"/>
    <w:link w:val="a8"/>
    <w:uiPriority w:val="99"/>
    <w:unhideWhenUsed/>
    <w:rsid w:val="00224150"/>
    <w:pPr>
      <w:jc w:val="center"/>
    </w:pPr>
  </w:style>
  <w:style w:type="character" w:customStyle="1" w:styleId="a8">
    <w:name w:val="記 (文字)"/>
    <w:basedOn w:val="a0"/>
    <w:link w:val="a7"/>
    <w:uiPriority w:val="99"/>
    <w:rsid w:val="00224150"/>
  </w:style>
  <w:style w:type="paragraph" w:styleId="a9">
    <w:name w:val="Closing"/>
    <w:basedOn w:val="a"/>
    <w:link w:val="aa"/>
    <w:uiPriority w:val="99"/>
    <w:unhideWhenUsed/>
    <w:rsid w:val="00224150"/>
    <w:pPr>
      <w:jc w:val="right"/>
    </w:pPr>
  </w:style>
  <w:style w:type="character" w:customStyle="1" w:styleId="aa">
    <w:name w:val="結語 (文字)"/>
    <w:basedOn w:val="a0"/>
    <w:link w:val="a9"/>
    <w:uiPriority w:val="99"/>
    <w:rsid w:val="00224150"/>
  </w:style>
  <w:style w:type="character" w:styleId="ab">
    <w:name w:val="annotation reference"/>
    <w:basedOn w:val="a0"/>
    <w:uiPriority w:val="99"/>
    <w:semiHidden/>
    <w:unhideWhenUsed/>
    <w:rsid w:val="00782C1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82C1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82C1C"/>
  </w:style>
  <w:style w:type="paragraph" w:styleId="ae">
    <w:name w:val="annotation subject"/>
    <w:basedOn w:val="ac"/>
    <w:next w:val="ac"/>
    <w:link w:val="af"/>
    <w:uiPriority w:val="99"/>
    <w:semiHidden/>
    <w:unhideWhenUsed/>
    <w:rsid w:val="00782C1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82C1C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560C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60C35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160D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0A6AC-A7BF-40E5-A942-3DF832AD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﨑　仁斗</dc:creator>
  <cp:keywords/>
  <dc:description/>
  <cp:lastModifiedBy>INT_A010</cp:lastModifiedBy>
  <cp:revision>4</cp:revision>
  <cp:lastPrinted>2021-01-18T09:45:00Z</cp:lastPrinted>
  <dcterms:created xsi:type="dcterms:W3CDTF">2021-03-03T04:57:00Z</dcterms:created>
  <dcterms:modified xsi:type="dcterms:W3CDTF">2021-03-03T05:29:00Z</dcterms:modified>
</cp:coreProperties>
</file>